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3E4" w:rsidRDefault="001F63E4" w:rsidP="008516CF">
      <w:pPr>
        <w:pStyle w:val="BillDots"/>
      </w:pPr>
      <w:r>
        <w:t>COMMITTEE REPORT</w:t>
      </w:r>
    </w:p>
    <w:p w:rsidR="001F63E4" w:rsidRDefault="001F63E4" w:rsidP="008516CF">
      <w:pPr>
        <w:pStyle w:val="BillDots"/>
      </w:pPr>
      <w:r>
        <w:t>May 24, 2012</w:t>
      </w:r>
    </w:p>
    <w:p w:rsidR="001F63E4" w:rsidRDefault="001F63E4" w:rsidP="008516CF">
      <w:pPr>
        <w:pStyle w:val="BillDots"/>
      </w:pPr>
    </w:p>
    <w:p w:rsidR="001F63E4" w:rsidRPr="001F63E4" w:rsidRDefault="001F63E4" w:rsidP="001F63E4">
      <w:pPr>
        <w:pStyle w:val="BillDots"/>
        <w:tabs>
          <w:tab w:val="clear" w:pos="216"/>
          <w:tab w:val="clear" w:pos="432"/>
          <w:tab w:val="clear" w:pos="648"/>
          <w:tab w:val="clear" w:pos="864"/>
          <w:tab w:val="clear" w:pos="1080"/>
          <w:tab w:val="clear" w:pos="1296"/>
          <w:tab w:val="clear" w:pos="5904"/>
          <w:tab w:val="right" w:pos="5933"/>
        </w:tabs>
      </w:pPr>
      <w:r>
        <w:tab/>
      </w:r>
      <w:r>
        <w:rPr>
          <w:b/>
          <w:sz w:val="36"/>
        </w:rPr>
        <w:t>H. 5308</w:t>
      </w:r>
    </w:p>
    <w:p w:rsidR="001F63E4" w:rsidRDefault="001F63E4" w:rsidP="008516CF">
      <w:pPr>
        <w:pStyle w:val="BillDots"/>
      </w:pPr>
    </w:p>
    <w:p w:rsidR="001F63E4" w:rsidRDefault="001F63E4" w:rsidP="001F63E4">
      <w:pPr>
        <w:pStyle w:val="BillDots"/>
        <w:jc w:val="center"/>
      </w:pPr>
      <w:r>
        <w:t xml:space="preserve">Introduced by </w:t>
      </w:r>
      <w:r w:rsidRPr="005D422E">
        <w:t>Rep. G.A. Brown</w:t>
      </w:r>
    </w:p>
    <w:p w:rsidR="001F63E4" w:rsidRDefault="001F63E4" w:rsidP="008516CF">
      <w:pPr>
        <w:pStyle w:val="BillDots"/>
      </w:pPr>
    </w:p>
    <w:p w:rsidR="001F63E4" w:rsidRDefault="001F63E4" w:rsidP="005D0C90">
      <w:pPr>
        <w:pStyle w:val="BillDots"/>
        <w:tabs>
          <w:tab w:val="clear" w:pos="216"/>
          <w:tab w:val="clear" w:pos="432"/>
          <w:tab w:val="clear" w:pos="648"/>
          <w:tab w:val="clear" w:pos="864"/>
          <w:tab w:val="clear" w:pos="1080"/>
          <w:tab w:val="clear" w:pos="1296"/>
          <w:tab w:val="clear" w:pos="5904"/>
          <w:tab w:val="right" w:pos="5933"/>
        </w:tabs>
      </w:pPr>
      <w:r>
        <w:t>S. Printed 5/24/12--H.</w:t>
      </w:r>
      <w:r w:rsidR="005D0C90">
        <w:tab/>
        <w:t>[SEC 5/25/12 2:35 PM]</w:t>
      </w:r>
    </w:p>
    <w:p w:rsidR="001F63E4" w:rsidRDefault="001F63E4" w:rsidP="008516CF">
      <w:pPr>
        <w:pStyle w:val="BillDots"/>
      </w:pPr>
      <w:r>
        <w:t>Read the first time May 23, 2012.</w:t>
      </w:r>
    </w:p>
    <w:p w:rsidR="001F63E4" w:rsidRPr="001F63E4" w:rsidRDefault="001F63E4" w:rsidP="001F63E4">
      <w:pPr>
        <w:pStyle w:val="BillDots"/>
        <w:jc w:val="center"/>
      </w:pPr>
      <w:r>
        <w:rPr>
          <w:u w:val="single"/>
        </w:rPr>
        <w:t>            </w:t>
      </w:r>
    </w:p>
    <w:p w:rsidR="001F63E4" w:rsidRDefault="001F63E4" w:rsidP="008516CF">
      <w:pPr>
        <w:pStyle w:val="BillDots"/>
      </w:pPr>
    </w:p>
    <w:p w:rsidR="001F63E4" w:rsidRDefault="001F63E4" w:rsidP="001F63E4">
      <w:pPr>
        <w:pStyle w:val="BillDots"/>
        <w:jc w:val="center"/>
        <w:rPr>
          <w:b/>
        </w:rPr>
      </w:pPr>
      <w:r>
        <w:rPr>
          <w:b/>
        </w:rPr>
        <w:t>THE COMMITTEE ON</w:t>
      </w:r>
    </w:p>
    <w:p w:rsidR="001F63E4" w:rsidRPr="001F63E4" w:rsidRDefault="001F63E4" w:rsidP="001F63E4">
      <w:pPr>
        <w:pStyle w:val="BillDots"/>
        <w:jc w:val="center"/>
      </w:pPr>
      <w:r>
        <w:rPr>
          <w:b/>
        </w:rPr>
        <w:t>INVITATIONS AND MEMORIAL RESOLUTIONS</w:t>
      </w:r>
    </w:p>
    <w:p w:rsidR="001F63E4" w:rsidRDefault="001F63E4" w:rsidP="008516CF">
      <w:pPr>
        <w:pStyle w:val="BillDots"/>
      </w:pPr>
      <w:r>
        <w:tab/>
        <w:t>To whom was referred a Concurrent Resolution (H. 5308) to request that the Department of Transportation name the portion of South Carolina Highway 527 in Lee County from Mount Pleasant High School to its intersection with, etc., respectfully</w:t>
      </w:r>
    </w:p>
    <w:p w:rsidR="001F63E4" w:rsidRPr="001F63E4" w:rsidRDefault="001F63E4" w:rsidP="001F63E4">
      <w:pPr>
        <w:pStyle w:val="BillDots"/>
        <w:jc w:val="center"/>
      </w:pPr>
      <w:r>
        <w:rPr>
          <w:b/>
        </w:rPr>
        <w:t>REPORT:</w:t>
      </w:r>
    </w:p>
    <w:p w:rsidR="001F63E4" w:rsidRDefault="001F63E4" w:rsidP="008516CF">
      <w:pPr>
        <w:pStyle w:val="BillDots"/>
      </w:pPr>
      <w:r>
        <w:tab/>
        <w:t>That they have duly and carefully considered the same and recommend that the same do pass:</w:t>
      </w:r>
    </w:p>
    <w:p w:rsidR="001F63E4" w:rsidRDefault="001F63E4" w:rsidP="008516CF">
      <w:pPr>
        <w:pStyle w:val="BillDots"/>
      </w:pPr>
    </w:p>
    <w:p w:rsidR="001F63E4" w:rsidRDefault="001F63E4" w:rsidP="008516CF">
      <w:pPr>
        <w:pStyle w:val="BillDots"/>
      </w:pPr>
      <w:r>
        <w:t>LISTON D. BARFIELD for Committee.</w:t>
      </w:r>
    </w:p>
    <w:p w:rsidR="001F63E4" w:rsidRPr="001F63E4" w:rsidRDefault="001F63E4" w:rsidP="001F63E4">
      <w:pPr>
        <w:pStyle w:val="BillDots"/>
        <w:jc w:val="center"/>
      </w:pPr>
      <w:r>
        <w:rPr>
          <w:u w:val="single"/>
        </w:rPr>
        <w:t>            </w:t>
      </w:r>
    </w:p>
    <w:p w:rsidR="001F63E4" w:rsidRDefault="001F63E4" w:rsidP="008516CF">
      <w:pPr>
        <w:pStyle w:val="BillDots"/>
        <w:sectPr w:rsidR="001F63E4" w:rsidSect="001F63E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516CF" w:rsidRDefault="008516CF" w:rsidP="008516CF">
      <w:pPr>
        <w:pStyle w:val="BillDots"/>
      </w:pPr>
    </w:p>
    <w:p w:rsidR="008516CF" w:rsidRDefault="008516CF" w:rsidP="008516CF">
      <w:pPr>
        <w:pStyle w:val="Numbersforbills"/>
      </w:pPr>
    </w:p>
    <w:p w:rsidR="008516CF" w:rsidRDefault="008516CF" w:rsidP="00851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6CF" w:rsidRDefault="008516CF" w:rsidP="00851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6CF" w:rsidRDefault="008516CF" w:rsidP="00851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6CF" w:rsidRDefault="008516CF" w:rsidP="00851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6CF" w:rsidRDefault="008516CF" w:rsidP="00851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6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16E4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2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527 IN LEE COUNTY FROM MOUNT PLEASANT HIGH SCHOOL TO ITS INTERSECTION WITH UNITED STATES HIGHWAY 76 “ISAAC C. JOE HIGHWAY” AND ERECT APPROPRIATE MARKERS OR SIGNS ALONG THIS HIGHWAY THAT CONTAIN THE WORDS “ISAAC C. JOE HIGHWAY”.</w:t>
      </w:r>
    </w:p>
    <w:p w:rsidR="00E16E4E" w:rsidRDefault="00E16E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D2809" w:rsidRDefault="00E16E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D2809">
        <w:t>the Honorable Isaac C. Joe was born on June 24, 1915, the son of Wiley and Minnie Hannibal Joe; and</w:t>
      </w:r>
    </w:p>
    <w:p w:rsidR="007D2809" w:rsidRDefault="007D2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809" w:rsidRDefault="007D2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earned his Bachelor’s degree from Morris College in 1940</w:t>
      </w:r>
      <w:r w:rsidR="005D0C90">
        <w:t>,</w:t>
      </w:r>
      <w:r>
        <w:t xml:space="preserve"> and his Masters degree from South Carolina State College in 1956; and</w:t>
      </w:r>
    </w:p>
    <w:p w:rsidR="007D2809" w:rsidRDefault="007D2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809" w:rsidRDefault="007D2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the former Bl</w:t>
      </w:r>
      <w:r w:rsidR="00874C28">
        <w:t xml:space="preserve">anche V. Bradley and </w:t>
      </w:r>
      <w:r w:rsidR="002C7ACA">
        <w:t xml:space="preserve">together they </w:t>
      </w:r>
      <w:r w:rsidR="00874C28">
        <w:t>were blessed with one son; and</w:t>
      </w:r>
    </w:p>
    <w:p w:rsidR="00874C28" w:rsidRDefault="00874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C28" w:rsidRDefault="00874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served his country with honor as a member of the </w:t>
      </w:r>
      <w:r w:rsidR="00E30F40">
        <w:t>U</w:t>
      </w:r>
      <w:r>
        <w:t>nited States Army from 1941 to 1947; and</w:t>
      </w:r>
    </w:p>
    <w:p w:rsidR="00874C28" w:rsidRDefault="00874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C28" w:rsidRDefault="00874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a distinguished member of the South Carolina House of Representatives from </w:t>
      </w:r>
      <w:r w:rsidR="00E30F40">
        <w:t>19</w:t>
      </w:r>
      <w:r>
        <w:t>81 to 1983; and</w:t>
      </w:r>
    </w:p>
    <w:p w:rsidR="00874C28" w:rsidRDefault="00874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E4E" w:rsidRDefault="00874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o pay tribute to this son of South Carolina by naming a portion of a highway in Lee County in his honor</w:t>
      </w:r>
      <w:r w:rsidR="00E16E4E">
        <w:t xml:space="preserve">.  Now, therefore, </w:t>
      </w:r>
    </w:p>
    <w:p w:rsidR="00E16E4E" w:rsidRDefault="00E16E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E4E" w:rsidRDefault="00E16E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16E4E" w:rsidRDefault="00E16E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E4E" w:rsidRDefault="00E16E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7D2809">
        <w:t xml:space="preserve"> the members of the General Assembly request that the Department of Transportation name the portion of South Carolina Highway 527 in Lee County from Mount Pleasant High School to its intersection with United States Highway 76 “Isaac C. Joe Highway” and erect appropriate markers or signs along this highway that contain the words “Isaac C. Joe Highway”.</w:t>
      </w:r>
    </w:p>
    <w:p w:rsidR="00E16E4E" w:rsidRDefault="00E16E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6E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7D2809">
        <w:t xml:space="preserve"> the Department of Transportation.</w:t>
      </w:r>
    </w:p>
    <w:p w:rsidR="001A6C4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A6C48" w:rsidRDefault="001A6C48" w:rsidP="0022172D">
      <w:pPr>
        <w:suppressAutoHyphens/>
      </w:pPr>
    </w:p>
    <w:sectPr w:rsidR="001A6C48" w:rsidSect="001F63E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809" w:rsidRDefault="007D2809" w:rsidP="009F0C77">
      <w:r>
        <w:separator/>
      </w:r>
    </w:p>
  </w:endnote>
  <w:endnote w:type="continuationSeparator" w:id="0">
    <w:p w:rsidR="007D2809" w:rsidRDefault="007D280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7D83645-BDCC-498B-A305-5BC18EC5A59B}"/>
    <w:embedBold r:id="rId2" w:fontKey="{36639D3D-6D0A-49A9-B33D-E41E27636D60}"/>
  </w:font>
  <w:font w:name="Calibri">
    <w:panose1 w:val="020F0502020204030204"/>
    <w:charset w:val="00"/>
    <w:family w:val="swiss"/>
    <w:pitch w:val="variable"/>
    <w:sig w:usb0="A00002EF" w:usb1="4000207B" w:usb2="00000000" w:usb3="00000000" w:csb0="0000009F" w:csb1="00000000"/>
    <w:embedRegular r:id="rId3" w:fontKey="{21A65261-4D1D-4E9D-B460-6C98966076E5}"/>
  </w:font>
  <w:font w:name="Cambria">
    <w:panose1 w:val="02040503050406030204"/>
    <w:charset w:val="00"/>
    <w:family w:val="roman"/>
    <w:pitch w:val="variable"/>
    <w:sig w:usb0="A00002EF" w:usb1="4000004B" w:usb2="00000000" w:usb3="00000000" w:csb0="0000009F" w:csb1="00000000"/>
    <w:embedRegular r:id="rId4" w:fontKey="{6A9F9F8E-F47A-46A1-84CA-16182EAB26B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26F" w:rsidRPr="001A6C48" w:rsidRDefault="001A6C48" w:rsidP="001A6C48">
    <w:pPr>
      <w:pStyle w:val="Footer"/>
      <w:tabs>
        <w:tab w:val="clear" w:pos="4680"/>
        <w:tab w:val="clear" w:pos="9360"/>
        <w:tab w:val="center" w:pos="2995"/>
      </w:tabs>
      <w:spacing w:before="120"/>
    </w:pPr>
    <w:r>
      <w:t>[5308</w:t>
    </w:r>
    <w:r w:rsidR="001F63E4">
      <w:t>-</w:t>
    </w:r>
    <w:fldSimple w:instr=" PAGE  \* MERGEFORMAT ">
      <w:r w:rsidR="0022172D">
        <w:rPr>
          <w:noProof/>
        </w:rPr>
        <w:t>1</w:t>
      </w:r>
    </w:fldSimple>
    <w:r w:rsidR="001F63E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3E4" w:rsidRPr="001A6C48" w:rsidRDefault="001F63E4" w:rsidP="001A6C48">
    <w:pPr>
      <w:pStyle w:val="Footer"/>
      <w:tabs>
        <w:tab w:val="clear" w:pos="4680"/>
        <w:tab w:val="clear" w:pos="9360"/>
        <w:tab w:val="center" w:pos="2995"/>
      </w:tabs>
      <w:spacing w:before="120"/>
    </w:pPr>
    <w:r>
      <w:t>[5308]</w:t>
    </w:r>
    <w:r>
      <w:tab/>
    </w:r>
    <w:fldSimple w:instr=" PAGE  \* MERGEFORMAT ">
      <w:r w:rsidR="0022172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809" w:rsidRDefault="007D2809" w:rsidP="009F0C77">
      <w:r>
        <w:separator/>
      </w:r>
    </w:p>
  </w:footnote>
  <w:footnote w:type="continuationSeparator" w:id="0">
    <w:p w:rsidR="007D2809" w:rsidRDefault="007D280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329CM12"/>
    <w:docVar w:name="CoverBillType" w:val="c"/>
    <w:docVar w:name="docpath" w:val="L:\Council\bills\SWB\5329CM12.DOCX"/>
    <w:docVar w:name="dvBillNumber" w:val="5308"/>
    <w:docVar w:name="dvBillNumberPrefix" w:val="H. "/>
    <w:docVar w:name="dvOriginalBody" w:val="House"/>
    <w:docVar w:name="dvSteno" w:val="SWB"/>
    <w:docVar w:name="NameofBody" w:val="h"/>
    <w:docVar w:name="vgroup2" w:val="Council"/>
  </w:docVars>
  <w:rsids>
    <w:rsidRoot w:val="0006449E"/>
    <w:rsid w:val="00011869"/>
    <w:rsid w:val="0006449E"/>
    <w:rsid w:val="000E1785"/>
    <w:rsid w:val="000F40FA"/>
    <w:rsid w:val="0010776B"/>
    <w:rsid w:val="00133E66"/>
    <w:rsid w:val="001435A3"/>
    <w:rsid w:val="001A6C48"/>
    <w:rsid w:val="001D08F2"/>
    <w:rsid w:val="001D525B"/>
    <w:rsid w:val="001D7F4F"/>
    <w:rsid w:val="001F63E4"/>
    <w:rsid w:val="0022172D"/>
    <w:rsid w:val="002321B6"/>
    <w:rsid w:val="00250967"/>
    <w:rsid w:val="002543C8"/>
    <w:rsid w:val="00284AAE"/>
    <w:rsid w:val="002B45B9"/>
    <w:rsid w:val="002C7ACA"/>
    <w:rsid w:val="002E5912"/>
    <w:rsid w:val="00325348"/>
    <w:rsid w:val="0032732C"/>
    <w:rsid w:val="00336AD0"/>
    <w:rsid w:val="0037079A"/>
    <w:rsid w:val="003D01E8"/>
    <w:rsid w:val="003E5288"/>
    <w:rsid w:val="003F6D79"/>
    <w:rsid w:val="0041760A"/>
    <w:rsid w:val="00417C01"/>
    <w:rsid w:val="0043526F"/>
    <w:rsid w:val="004809EE"/>
    <w:rsid w:val="004E7D54"/>
    <w:rsid w:val="005273C6"/>
    <w:rsid w:val="00530A69"/>
    <w:rsid w:val="00545593"/>
    <w:rsid w:val="00577C6C"/>
    <w:rsid w:val="005C2FE2"/>
    <w:rsid w:val="005D0C90"/>
    <w:rsid w:val="005E2BC9"/>
    <w:rsid w:val="00605102"/>
    <w:rsid w:val="006215AA"/>
    <w:rsid w:val="006913C9"/>
    <w:rsid w:val="0069470D"/>
    <w:rsid w:val="006947A7"/>
    <w:rsid w:val="006B6D40"/>
    <w:rsid w:val="00734F00"/>
    <w:rsid w:val="00737699"/>
    <w:rsid w:val="00780E4B"/>
    <w:rsid w:val="007A70AE"/>
    <w:rsid w:val="007D2809"/>
    <w:rsid w:val="008362E8"/>
    <w:rsid w:val="008516CF"/>
    <w:rsid w:val="00874C2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90F01"/>
    <w:rsid w:val="00BE3C22"/>
    <w:rsid w:val="00C0345E"/>
    <w:rsid w:val="00C3483A"/>
    <w:rsid w:val="00C74E9D"/>
    <w:rsid w:val="00C82FD3"/>
    <w:rsid w:val="00C92819"/>
    <w:rsid w:val="00CC6B7B"/>
    <w:rsid w:val="00CD2089"/>
    <w:rsid w:val="00D55338"/>
    <w:rsid w:val="00D73A67"/>
    <w:rsid w:val="00D970A9"/>
    <w:rsid w:val="00DD6A94"/>
    <w:rsid w:val="00DF3845"/>
    <w:rsid w:val="00E16E4E"/>
    <w:rsid w:val="00E30F40"/>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C85A6-A313-4A45-9267-63D7587B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2-05-16T20:49:00Z</cp:lastPrinted>
  <dcterms:created xsi:type="dcterms:W3CDTF">2012-05-25T18:35:00Z</dcterms:created>
  <dcterms:modified xsi:type="dcterms:W3CDTF">2012-05-25T18:35:00Z</dcterms:modified>
</cp:coreProperties>
</file>